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115"/>
        <w:gridCol w:w="2522"/>
        <w:gridCol w:w="4110"/>
      </w:tblGrid>
      <w:tr w:rsidR="009F53F2" w:rsidRPr="00FB47AB" w:rsidTr="00687D0E">
        <w:tc>
          <w:tcPr>
            <w:tcW w:w="9747" w:type="dxa"/>
            <w:gridSpan w:val="3"/>
          </w:tcPr>
          <w:p w:rsidR="005C5D7E" w:rsidRPr="00FB47AB" w:rsidRDefault="009F53F2" w:rsidP="005C5D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B47A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акультет фізичного виховання</w:t>
            </w:r>
          </w:p>
          <w:p w:rsidR="009F53F2" w:rsidRPr="00FB47AB" w:rsidRDefault="005C5D7E" w:rsidP="005C5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A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тавського національного педагогічного університету імені В. Г. Короленка</w:t>
            </w:r>
          </w:p>
        </w:tc>
      </w:tr>
      <w:tr w:rsidR="009F53F2" w:rsidRPr="00FB47AB" w:rsidTr="00687D0E">
        <w:tc>
          <w:tcPr>
            <w:tcW w:w="3115" w:type="dxa"/>
            <w:vMerge w:val="restart"/>
          </w:tcPr>
          <w:p w:rsidR="009F53F2" w:rsidRPr="00FB47AB" w:rsidRDefault="009F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F2" w:rsidRPr="00FB47AB" w:rsidRDefault="009F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F2" w:rsidRPr="00FB47AB" w:rsidRDefault="001105A0" w:rsidP="009F5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3231" cy="1634101"/>
                  <wp:effectExtent l="19050" t="0" r="4119" b="0"/>
                  <wp:docPr id="2" name="Рисунок 1" descr="C:\Users\Home\Pictures\Мелащ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Pictures\Мелащ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6704" r="16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231" cy="1634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522" w:type="dxa"/>
          </w:tcPr>
          <w:p w:rsidR="009F53F2" w:rsidRPr="00FB47AB" w:rsidRDefault="009F53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4110" w:type="dxa"/>
          </w:tcPr>
          <w:p w:rsidR="009F53F2" w:rsidRPr="00FB47AB" w:rsidRDefault="000F1B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ащенко</w:t>
            </w:r>
            <w:proofErr w:type="spellEnd"/>
          </w:p>
        </w:tc>
      </w:tr>
      <w:tr w:rsidR="009F53F2" w:rsidRPr="00FB47AB" w:rsidTr="00687D0E">
        <w:tc>
          <w:tcPr>
            <w:tcW w:w="3115" w:type="dxa"/>
            <w:vMerge/>
          </w:tcPr>
          <w:p w:rsidR="009F53F2" w:rsidRPr="00FB47AB" w:rsidRDefault="009F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9F53F2" w:rsidRPr="00FB47AB" w:rsidRDefault="009F53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’я </w:t>
            </w:r>
          </w:p>
        </w:tc>
        <w:tc>
          <w:tcPr>
            <w:tcW w:w="4110" w:type="dxa"/>
          </w:tcPr>
          <w:p w:rsidR="009F53F2" w:rsidRPr="00FB47AB" w:rsidRDefault="00FB47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</w:t>
            </w:r>
          </w:p>
        </w:tc>
      </w:tr>
      <w:tr w:rsidR="009F53F2" w:rsidRPr="00FB47AB" w:rsidTr="00687D0E">
        <w:tc>
          <w:tcPr>
            <w:tcW w:w="3115" w:type="dxa"/>
            <w:vMerge/>
          </w:tcPr>
          <w:p w:rsidR="009F53F2" w:rsidRPr="00FB47AB" w:rsidRDefault="009F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9F53F2" w:rsidRPr="00FB47AB" w:rsidRDefault="009F53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</w:t>
            </w:r>
          </w:p>
        </w:tc>
        <w:tc>
          <w:tcPr>
            <w:tcW w:w="4110" w:type="dxa"/>
          </w:tcPr>
          <w:p w:rsidR="009F53F2" w:rsidRPr="00FB47AB" w:rsidRDefault="000F1BEB" w:rsidP="000F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тро</w:t>
            </w:r>
            <w:r w:rsidR="00FB47AB" w:rsidRPr="00FB47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ч</w:t>
            </w:r>
          </w:p>
        </w:tc>
      </w:tr>
      <w:tr w:rsidR="009F53F2" w:rsidRPr="00FB47AB" w:rsidTr="00687D0E">
        <w:tc>
          <w:tcPr>
            <w:tcW w:w="3115" w:type="dxa"/>
            <w:vMerge/>
          </w:tcPr>
          <w:p w:rsidR="009F53F2" w:rsidRPr="00FB47AB" w:rsidRDefault="009F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9F53F2" w:rsidRPr="00FB47AB" w:rsidRDefault="009F53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4110" w:type="dxa"/>
          </w:tcPr>
          <w:p w:rsidR="009F53F2" w:rsidRPr="00FB47AB" w:rsidRDefault="00FB47AB" w:rsidP="000F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0F1B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Pr="00FB47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0F1B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  <w:r w:rsidRPr="00FB47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0F1B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Pr="00FB47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9F53F2" w:rsidRPr="00FB47AB" w:rsidTr="00687D0E">
        <w:tc>
          <w:tcPr>
            <w:tcW w:w="3115" w:type="dxa"/>
            <w:vMerge/>
          </w:tcPr>
          <w:p w:rsidR="009F53F2" w:rsidRPr="00FB47AB" w:rsidRDefault="009F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9F53F2" w:rsidRPr="00FB47AB" w:rsidRDefault="009F53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 навчання на факультеті фізичного виховання</w:t>
            </w:r>
          </w:p>
        </w:tc>
        <w:tc>
          <w:tcPr>
            <w:tcW w:w="4110" w:type="dxa"/>
          </w:tcPr>
          <w:p w:rsidR="009F53F2" w:rsidRPr="003241C4" w:rsidRDefault="005C5D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41C4">
              <w:rPr>
                <w:rFonts w:ascii="Times New Roman" w:hAnsi="Times New Roman" w:cs="Times New Roman"/>
                <w:sz w:val="24"/>
                <w:szCs w:val="24"/>
              </w:rPr>
              <w:t>Вступ</w:t>
            </w:r>
            <w:proofErr w:type="spellEnd"/>
            <w:r w:rsidRPr="003241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B47AB" w:rsidRPr="00324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1BEB" w:rsidRPr="00324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</w:t>
            </w:r>
            <w:r w:rsidR="00324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F1BEB" w:rsidRPr="00324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175FB" w:rsidRPr="00324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  <w:p w:rsidR="005C5D7E" w:rsidRPr="003241C4" w:rsidRDefault="005C5D7E" w:rsidP="003241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41C4">
              <w:rPr>
                <w:rFonts w:ascii="Times New Roman" w:hAnsi="Times New Roman" w:cs="Times New Roman"/>
                <w:sz w:val="24"/>
                <w:szCs w:val="24"/>
              </w:rPr>
              <w:t>Випуск</w:t>
            </w:r>
            <w:proofErr w:type="spellEnd"/>
            <w:r w:rsidR="00B175FB" w:rsidRPr="00324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41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7D0E" w:rsidRPr="00324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1BEB" w:rsidRPr="00324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324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F1BEB" w:rsidRPr="00324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175FB" w:rsidRPr="00324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9F53F2" w:rsidRPr="003241C4" w:rsidTr="00687D0E">
        <w:tc>
          <w:tcPr>
            <w:tcW w:w="3115" w:type="dxa"/>
            <w:vMerge/>
          </w:tcPr>
          <w:p w:rsidR="009F53F2" w:rsidRPr="00FB47AB" w:rsidRDefault="009F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9F53F2" w:rsidRPr="00FB47AB" w:rsidRDefault="009F53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, кваліфікація</w:t>
            </w:r>
            <w:r w:rsidR="005C5D7E" w:rsidRPr="00FB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дипломом</w:t>
            </w:r>
          </w:p>
        </w:tc>
        <w:tc>
          <w:tcPr>
            <w:tcW w:w="4110" w:type="dxa"/>
          </w:tcPr>
          <w:p w:rsidR="00B175FB" w:rsidRPr="003241C4" w:rsidRDefault="003241C4" w:rsidP="00B175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4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едагогіка і методика середньої освіти, фізична культура, методика спортивно-масової роботи, туристична робота». Кваліфікація – вчитель фізичної культури і валеології, керівник спортивних секцій, організатор туристичної роботи</w:t>
            </w:r>
          </w:p>
        </w:tc>
      </w:tr>
      <w:tr w:rsidR="009F53F2" w:rsidRPr="00FB47AB" w:rsidTr="00687D0E">
        <w:tc>
          <w:tcPr>
            <w:tcW w:w="3115" w:type="dxa"/>
            <w:vMerge/>
          </w:tcPr>
          <w:p w:rsidR="009F53F2" w:rsidRPr="003241C4" w:rsidRDefault="009F53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</w:tcPr>
          <w:p w:rsidR="009F53F2" w:rsidRPr="00FB47AB" w:rsidRDefault="009F53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ягнення</w:t>
            </w:r>
          </w:p>
        </w:tc>
        <w:tc>
          <w:tcPr>
            <w:tcW w:w="4110" w:type="dxa"/>
          </w:tcPr>
          <w:p w:rsidR="000F1BEB" w:rsidRPr="000F1BEB" w:rsidRDefault="000F1BEB" w:rsidP="000F1BE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EB">
              <w:rPr>
                <w:rFonts w:ascii="Times New Roman" w:hAnsi="Times New Roman" w:cs="Times New Roman"/>
                <w:sz w:val="24"/>
                <w:szCs w:val="24"/>
              </w:rPr>
              <w:t>Дворазовий</w:t>
            </w:r>
            <w:proofErr w:type="spellEnd"/>
            <w:r w:rsidRPr="000F1B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302E87" w:rsidRPr="000F1BE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F1BE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uk.wikipedia.org/wiki/%D0%A7%D0%B5%D0%BC%D0%BF%D1%96%D0%BE%D0%BD%D0%B0%D1%82_%D0%A3%D0%BA%D1%80%D0%B0%D1%97%D0%BD%D0%B8_%D0%B7_%D1%84%D1%83%D1%82%D0%B1%D0%BE%D0%BB%D1%83" \o "Чемпіонат України з футболу" </w:instrText>
            </w:r>
            <w:r w:rsidR="00302E87" w:rsidRPr="000F1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F1BE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емпіон</w:t>
            </w:r>
            <w:proofErr w:type="spellEnd"/>
            <w:r w:rsidRPr="000F1BE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0F1BE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країни</w:t>
            </w:r>
            <w:proofErr w:type="spellEnd"/>
            <w:r w:rsidR="00302E87" w:rsidRPr="000F1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F1BEB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7" w:tooltip="Чемпіонат України з футболу 2000—2001" w:history="1">
              <w:r w:rsidRPr="000F1BE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00–2001</w:t>
              </w:r>
            </w:hyperlink>
            <w:r w:rsidRPr="000F1BE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8" w:tooltip="Чемпіонат України з футболу 2002—2003" w:history="1">
              <w:r w:rsidRPr="000F1BE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02–2003</w:t>
              </w:r>
            </w:hyperlink>
            <w:r w:rsidRPr="000F1B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BEB" w:rsidRPr="000F1BEB" w:rsidRDefault="000F1BEB" w:rsidP="000F1BE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EB">
              <w:rPr>
                <w:rFonts w:ascii="Times New Roman" w:hAnsi="Times New Roman" w:cs="Times New Roman"/>
                <w:sz w:val="24"/>
                <w:szCs w:val="24"/>
              </w:rPr>
              <w:t>Володар</w:t>
            </w:r>
            <w:proofErr w:type="spellEnd"/>
            <w:r w:rsidRPr="000F1B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9" w:tooltip="Кубок України з футболу 2002—2003" w:history="1">
              <w:r w:rsidRPr="000F1BE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убку </w:t>
              </w:r>
              <w:proofErr w:type="spellStart"/>
              <w:r w:rsidRPr="000F1BE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країни</w:t>
              </w:r>
              <w:proofErr w:type="spellEnd"/>
              <w:r w:rsidRPr="000F1BE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200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F1BEB" w:rsidRPr="000F1BEB" w:rsidRDefault="000F1BEB" w:rsidP="000F1BE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вець Національної збірної України;</w:t>
            </w:r>
          </w:p>
          <w:p w:rsidR="009F53F2" w:rsidRPr="000F1BEB" w:rsidRDefault="000F1BEB" w:rsidP="000F1BE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ind w:left="384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F1B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5 р</w:t>
            </w:r>
            <w:r w:rsidRPr="000F1B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0F1B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енер  </w:t>
            </w:r>
            <w:proofErr w:type="spellStart"/>
            <w:r w:rsidR="00302E87" w:rsidRPr="000F1BE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F1BE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uk.wikipedia.org/wiki/%D0%9C%D0%BE%D0%BB%D0%BE%D0%B4%D1%96%D0%B6%D0%BD%D0%B0_%D0%B7%D0%B1%D1%96%D1%80%D0%BD%D0%B0_%D0%A3%D0%BA%D1%80%D0%B0%D1%97%D0%BD%D0%B8_%D0%B7_%D1%84%D1%83%D1%82%D0%B1%D0%BE%D0%BB%D1%83" \o "" </w:instrText>
            </w:r>
            <w:r w:rsidR="00302E87" w:rsidRPr="000F1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F1BE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молодіжн</w:t>
            </w:r>
            <w:r w:rsidRPr="000F1BE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ої</w:t>
            </w:r>
            <w:proofErr w:type="spellEnd"/>
            <w:r w:rsidRPr="000F1BE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0F1BE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збірн</w:t>
            </w:r>
            <w:r w:rsidRPr="000F1BE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ої</w:t>
            </w:r>
            <w:proofErr w:type="spellEnd"/>
            <w:r w:rsidRPr="000F1BE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0F1BE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України</w:t>
            </w:r>
            <w:proofErr w:type="spellEnd"/>
            <w:r w:rsidR="00302E87" w:rsidRPr="000F1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F53F2" w:rsidRPr="00FB47AB" w:rsidTr="00687D0E">
        <w:tc>
          <w:tcPr>
            <w:tcW w:w="3115" w:type="dxa"/>
          </w:tcPr>
          <w:p w:rsidR="009F53F2" w:rsidRPr="00FB47AB" w:rsidRDefault="009F53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гади про навчання, роль факультету в професійному і особистісному становленні</w:t>
            </w:r>
          </w:p>
        </w:tc>
        <w:tc>
          <w:tcPr>
            <w:tcW w:w="6632" w:type="dxa"/>
            <w:gridSpan w:val="2"/>
          </w:tcPr>
          <w:p w:rsidR="00172891" w:rsidRPr="0025606A" w:rsidRDefault="00172891" w:rsidP="00172891">
            <w:pPr>
              <w:shd w:val="clear" w:color="auto" w:fill="FFFFFF" w:themeFill="background1"/>
              <w:spacing w:line="205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uk-UA" w:eastAsia="ru-RU"/>
              </w:rPr>
            </w:pPr>
            <w:r w:rsidRPr="0025606A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uk-UA" w:eastAsia="ru-RU"/>
              </w:rPr>
              <w:t xml:space="preserve">Відкрите та щире ставлення викладачів до нас, студентів, сприяло формуванню дружньої атмосфери у колективі, спрощувало проблемні ситуації та </w:t>
            </w: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uk-UA" w:eastAsia="ru-RU"/>
              </w:rPr>
              <w:t xml:space="preserve">сприяло успішному поєднанню </w:t>
            </w:r>
            <w:r w:rsidR="006E025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uk-UA" w:eastAsia="ru-RU"/>
              </w:rPr>
              <w:t>навчання та спортивної підготовки.</w:t>
            </w:r>
          </w:p>
          <w:p w:rsidR="009F53F2" w:rsidRPr="00172891" w:rsidRDefault="00172891" w:rsidP="001728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89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5F5F5"/>
                <w:lang w:val="uk-UA"/>
              </w:rPr>
              <w:t>Хочу подякувати викладацькому складу факультету за теоретичну базу, яку я отримав. Із здобутим багажем знань, разом із своєю наполегливістю і великим бажанням мені вдалось досягнути в житті неабияких успіхів.</w:t>
            </w:r>
          </w:p>
        </w:tc>
      </w:tr>
    </w:tbl>
    <w:p w:rsidR="00866E2C" w:rsidRPr="00172891" w:rsidRDefault="00866E2C">
      <w:pPr>
        <w:rPr>
          <w:lang w:val="uk-UA"/>
        </w:rPr>
      </w:pPr>
    </w:p>
    <w:sectPr w:rsidR="00866E2C" w:rsidRPr="00172891" w:rsidSect="005B7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A684F"/>
    <w:multiLevelType w:val="hybridMultilevel"/>
    <w:tmpl w:val="E222D1E8"/>
    <w:lvl w:ilvl="0" w:tplc="ABF69654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79C121A4"/>
    <w:multiLevelType w:val="multilevel"/>
    <w:tmpl w:val="9934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1242F8"/>
    <w:multiLevelType w:val="multilevel"/>
    <w:tmpl w:val="C180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F2"/>
    <w:rsid w:val="000F1BEB"/>
    <w:rsid w:val="001105A0"/>
    <w:rsid w:val="00172891"/>
    <w:rsid w:val="0025606A"/>
    <w:rsid w:val="002C0AF6"/>
    <w:rsid w:val="00302E87"/>
    <w:rsid w:val="003241C4"/>
    <w:rsid w:val="005B7B48"/>
    <w:rsid w:val="005C5D7E"/>
    <w:rsid w:val="00687D0E"/>
    <w:rsid w:val="006E0258"/>
    <w:rsid w:val="00866E2C"/>
    <w:rsid w:val="009F53F2"/>
    <w:rsid w:val="00B175FB"/>
    <w:rsid w:val="00C50A64"/>
    <w:rsid w:val="00CA2DBC"/>
    <w:rsid w:val="00E7402A"/>
    <w:rsid w:val="00FB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597F7-3D0B-4B3A-B439-4F559CED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B48"/>
  </w:style>
  <w:style w:type="paragraph" w:styleId="2">
    <w:name w:val="heading 2"/>
    <w:basedOn w:val="a"/>
    <w:link w:val="20"/>
    <w:uiPriority w:val="9"/>
    <w:qFormat/>
    <w:rsid w:val="00FB4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5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53F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B47A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47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B47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FB4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7%D0%B5%D0%BC%D0%BF%D1%96%D0%BE%D0%BD%D0%B0%D1%82_%D0%A3%D0%BA%D1%80%D0%B0%D1%97%D0%BD%D0%B8_%D0%B7_%D1%84%D1%83%D1%82%D0%B1%D0%BE%D0%BB%D1%83_2002%E2%80%942003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A7%D0%B5%D0%BC%D0%BF%D1%96%D0%BE%D0%BD%D0%B0%D1%82_%D0%A3%D0%BA%D1%80%D0%B0%D1%97%D0%BD%D0%B8_%D0%B7_%D1%84%D1%83%D1%82%D0%B1%D0%BE%D0%BB%D1%83_2000%E2%80%942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1%83%D0%B1%D0%BE%D0%BA_%D0%A3%D0%BA%D1%80%D0%B0%D1%97%D0%BD%D0%B8_%D0%B7_%D1%84%D1%83%D1%82%D0%B1%D0%BE%D0%BB%D1%83_2002%E2%80%942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D981-E168-44B4-A743-250DE767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12-03T08:36:00Z</cp:lastPrinted>
  <dcterms:created xsi:type="dcterms:W3CDTF">2019-12-04T13:17:00Z</dcterms:created>
  <dcterms:modified xsi:type="dcterms:W3CDTF">2019-12-04T13:17:00Z</dcterms:modified>
</cp:coreProperties>
</file>